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972"/>
        <w:tblW w:w="8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1964"/>
        <w:gridCol w:w="1964"/>
        <w:gridCol w:w="1964"/>
      </w:tblGrid>
      <w:tr w:rsidR="00550BDD" w:rsidRPr="00665CDA" w:rsidTr="006A7FB5">
        <w:trPr>
          <w:trHeight w:val="300"/>
        </w:trPr>
        <w:tc>
          <w:tcPr>
            <w:tcW w:w="8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BDD" w:rsidRPr="00665CDA" w:rsidRDefault="00550BDD" w:rsidP="0016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65C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Firma:</w:t>
            </w:r>
          </w:p>
        </w:tc>
      </w:tr>
      <w:tr w:rsidR="00550BDD" w:rsidRPr="00665CDA" w:rsidTr="006305A2">
        <w:trPr>
          <w:trHeight w:val="300"/>
        </w:trPr>
        <w:tc>
          <w:tcPr>
            <w:tcW w:w="8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BDD" w:rsidRPr="00665CDA" w:rsidRDefault="00550BDD" w:rsidP="0016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65C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İlgili Kişi:</w:t>
            </w:r>
          </w:p>
        </w:tc>
      </w:tr>
      <w:tr w:rsidR="00550BDD" w:rsidRPr="00665CDA" w:rsidTr="00236A8B">
        <w:trPr>
          <w:trHeight w:val="390"/>
        </w:trPr>
        <w:tc>
          <w:tcPr>
            <w:tcW w:w="8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BDD" w:rsidRPr="00665CDA" w:rsidRDefault="00550BDD" w:rsidP="0016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65C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Görevi:</w:t>
            </w:r>
          </w:p>
        </w:tc>
      </w:tr>
      <w:tr w:rsidR="00550BDD" w:rsidRPr="00665CDA" w:rsidTr="007571C9">
        <w:trPr>
          <w:trHeight w:val="300"/>
        </w:trPr>
        <w:tc>
          <w:tcPr>
            <w:tcW w:w="8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BDD" w:rsidRPr="00665CDA" w:rsidRDefault="00550BDD" w:rsidP="0016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65C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 xml:space="preserve">Anket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T</w:t>
            </w:r>
            <w:r w:rsidRPr="00665C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arihi:</w:t>
            </w:r>
          </w:p>
        </w:tc>
      </w:tr>
      <w:tr w:rsidR="007F51CD" w:rsidRPr="00665CDA" w:rsidTr="001675BA">
        <w:trPr>
          <w:trHeight w:val="3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DA" w:rsidRPr="00665CDA" w:rsidRDefault="00665CDA" w:rsidP="0016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DA" w:rsidRPr="00665CDA" w:rsidRDefault="00665CDA" w:rsidP="00167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65CD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 Test- Analiz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DA" w:rsidRPr="00665CDA" w:rsidRDefault="00665CDA" w:rsidP="00167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65CD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Test-Analiz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DA" w:rsidRPr="00665CDA" w:rsidRDefault="00665CDA" w:rsidP="00167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65CD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.Test Analiz</w:t>
            </w:r>
          </w:p>
        </w:tc>
      </w:tr>
      <w:tr w:rsidR="007F51CD" w:rsidRPr="00665CDA" w:rsidTr="001675BA">
        <w:trPr>
          <w:trHeight w:val="3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D" w:rsidRDefault="007F51CD" w:rsidP="00167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:rsidR="007F51CD" w:rsidRPr="00665CDA" w:rsidRDefault="007F51CD" w:rsidP="00167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65CD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st- Analiz Adı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1437249543"/>
            <w:placeholder>
              <w:docPart w:val="41FEF3C8C1E741E3BDC1B1A26A14EE9E"/>
            </w:placeholder>
            <w:showingPlcHdr/>
          </w:sdtPr>
          <w:sdtEndPr/>
          <w:sdtContent>
            <w:tc>
              <w:tcPr>
                <w:tcW w:w="196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F51CD" w:rsidRPr="00665CDA" w:rsidRDefault="007F51CD" w:rsidP="001675B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5A07B5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93920079"/>
            <w:placeholder>
              <w:docPart w:val="5A594DE96F4D47578D644C0B1DFB7DFA"/>
            </w:placeholder>
            <w:showingPlcHdr/>
          </w:sdtPr>
          <w:sdtEndPr/>
          <w:sdtContent>
            <w:tc>
              <w:tcPr>
                <w:tcW w:w="196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F51CD" w:rsidRPr="00665CDA" w:rsidRDefault="007F51CD" w:rsidP="001675B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5A07B5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10280257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6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F51CD" w:rsidRPr="00665CDA" w:rsidRDefault="007F51CD" w:rsidP="001675B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5A07B5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7F51CD" w:rsidRPr="00665CDA" w:rsidTr="001675BA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D" w:rsidRPr="00665CDA" w:rsidRDefault="007F51CD" w:rsidP="00167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D" w:rsidRPr="00665CDA" w:rsidRDefault="007F51CD" w:rsidP="00167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D" w:rsidRPr="00665CDA" w:rsidRDefault="007F51CD" w:rsidP="0016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D" w:rsidRPr="00665CDA" w:rsidRDefault="007F51CD" w:rsidP="00167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04E09" w:rsidRPr="00665CDA" w:rsidTr="001675BA">
        <w:trPr>
          <w:trHeight w:val="30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09" w:rsidRPr="00665CDA" w:rsidRDefault="00004E09" w:rsidP="00167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65CD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st-Analiz Zorunluluk Neden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09" w:rsidRPr="00665CDA" w:rsidRDefault="00004E09" w:rsidP="001675BA">
            <w:pPr>
              <w:pStyle w:val="ListeParagra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09" w:rsidRPr="00665CDA" w:rsidRDefault="00004E09" w:rsidP="001675BA">
            <w:pPr>
              <w:pStyle w:val="ListeParagra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09" w:rsidRPr="00665CDA" w:rsidRDefault="00004E09" w:rsidP="001675BA">
            <w:pPr>
              <w:pStyle w:val="ListeParagra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028B1" w:rsidRPr="00665CDA" w:rsidTr="001675BA">
        <w:trPr>
          <w:trHeight w:val="306"/>
        </w:trPr>
        <w:tc>
          <w:tcPr>
            <w:tcW w:w="30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8B1" w:rsidRPr="007028B1" w:rsidRDefault="0041673C" w:rsidP="0016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orunlu D</w:t>
            </w:r>
            <w:r w:rsidR="007028B1">
              <w:rPr>
                <w:rFonts w:ascii="Calibri" w:eastAsia="Times New Roman" w:hAnsi="Calibri" w:cs="Calibri"/>
                <w:color w:val="000000"/>
                <w:lang w:eastAsia="tr-TR"/>
              </w:rPr>
              <w:t>eğil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162657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7028B1" w:rsidRPr="00665CDA" w:rsidRDefault="00CC3A81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81761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7028B1" w:rsidRPr="00665CDA" w:rsidRDefault="007028B1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84081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7028B1" w:rsidRPr="00665CDA" w:rsidRDefault="007028B1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7028B1" w:rsidRPr="00665CDA" w:rsidTr="001675BA">
        <w:trPr>
          <w:trHeight w:val="306"/>
        </w:trPr>
        <w:tc>
          <w:tcPr>
            <w:tcW w:w="30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8B1" w:rsidRDefault="0041673C" w:rsidP="0016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şteri İ</w:t>
            </w:r>
            <w:r w:rsidR="007028B1">
              <w:rPr>
                <w:rFonts w:ascii="Calibri" w:eastAsia="Times New Roman" w:hAnsi="Calibri" w:cs="Calibri"/>
                <w:color w:val="000000"/>
                <w:lang w:eastAsia="tr-TR"/>
              </w:rPr>
              <w:t>steği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210738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7028B1" w:rsidRPr="00665CDA" w:rsidRDefault="007028B1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195982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7028B1" w:rsidRPr="00665CDA" w:rsidRDefault="007028B1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70051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7028B1" w:rsidRPr="00665CDA" w:rsidRDefault="007028B1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7028B1" w:rsidRPr="00665CDA" w:rsidTr="001675BA">
        <w:trPr>
          <w:trHeight w:val="306"/>
        </w:trPr>
        <w:tc>
          <w:tcPr>
            <w:tcW w:w="30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8B1" w:rsidRDefault="0041673C" w:rsidP="0016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ndi İ</w:t>
            </w:r>
            <w:r w:rsidR="007028B1">
              <w:rPr>
                <w:rFonts w:ascii="Calibri" w:eastAsia="Times New Roman" w:hAnsi="Calibri" w:cs="Calibri"/>
                <w:color w:val="000000"/>
                <w:lang w:eastAsia="tr-TR"/>
              </w:rPr>
              <w:t>steğimiz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114596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7028B1" w:rsidRPr="00665CDA" w:rsidRDefault="007028B1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106807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7028B1" w:rsidRPr="00665CDA" w:rsidRDefault="007028B1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153402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7028B1" w:rsidRPr="00665CDA" w:rsidRDefault="007028B1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004E09" w:rsidRPr="00665CDA" w:rsidTr="001675BA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E09" w:rsidRDefault="00004E09" w:rsidP="0016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004E09" w:rsidRDefault="00004E09" w:rsidP="0016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5CDA">
              <w:rPr>
                <w:rFonts w:ascii="Calibri" w:eastAsia="Times New Roman" w:hAnsi="Calibri" w:cs="Calibri"/>
                <w:color w:val="000000"/>
                <w:lang w:eastAsia="tr-TR"/>
              </w:rPr>
              <w:t>Diğer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se açıklayınız.</w:t>
            </w:r>
          </w:p>
          <w:p w:rsidR="007028B1" w:rsidRPr="00665CDA" w:rsidRDefault="007028B1" w:rsidP="0016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20161348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04E09" w:rsidRPr="00665CDA" w:rsidRDefault="003B7585" w:rsidP="001675B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5A07B5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1782413948"/>
            <w:showingPlcHdr/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004E09" w:rsidRPr="00665CDA" w:rsidRDefault="00004E09" w:rsidP="001675B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5A07B5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1860506403"/>
            <w:showingPlcHdr/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004E09" w:rsidRPr="00665CDA" w:rsidRDefault="00004E09" w:rsidP="001675B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5A07B5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7F51CD" w:rsidRPr="00665CDA" w:rsidTr="001675BA">
        <w:trPr>
          <w:trHeight w:val="3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DA" w:rsidRPr="00665CDA" w:rsidRDefault="00665CDA" w:rsidP="00167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65CD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st-Analizin Sıklığı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DA" w:rsidRPr="00665CDA" w:rsidRDefault="00665CDA" w:rsidP="00167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DA" w:rsidRPr="00665CDA" w:rsidRDefault="00665CDA" w:rsidP="0016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DA" w:rsidRPr="00665CDA" w:rsidRDefault="00665CDA" w:rsidP="0016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F51CD" w:rsidRPr="00665CDA" w:rsidTr="001675BA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DA" w:rsidRPr="00665CDA" w:rsidRDefault="00665CDA" w:rsidP="0016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5CDA">
              <w:rPr>
                <w:rFonts w:ascii="Calibri" w:eastAsia="Times New Roman" w:hAnsi="Calibri" w:cs="Calibri"/>
                <w:color w:val="000000"/>
                <w:lang w:eastAsia="tr-TR"/>
              </w:rPr>
              <w:t>0-3 Ayda Bir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179309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65CDA" w:rsidRPr="00665CDA" w:rsidRDefault="00004E09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190409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65CDA" w:rsidRPr="00665CDA" w:rsidRDefault="007F51CD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60107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65CDA" w:rsidRPr="00665CDA" w:rsidRDefault="007F51CD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7F51CD" w:rsidRPr="00665CDA" w:rsidTr="001675BA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DA" w:rsidRPr="00665CDA" w:rsidRDefault="00665CDA" w:rsidP="0016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5CDA">
              <w:rPr>
                <w:rFonts w:ascii="Calibri" w:eastAsia="Times New Roman" w:hAnsi="Calibri" w:cs="Calibri"/>
                <w:color w:val="000000"/>
                <w:lang w:eastAsia="tr-TR"/>
              </w:rPr>
              <w:t>3-6 Ayda Bir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175588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65CDA" w:rsidRPr="00665CDA" w:rsidRDefault="00004E09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177166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65CDA" w:rsidRPr="00665CDA" w:rsidRDefault="007F51CD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100578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65CDA" w:rsidRPr="00665CDA" w:rsidRDefault="007F51CD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7F51CD" w:rsidRPr="00665CDA" w:rsidTr="001675BA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DA" w:rsidRPr="00665CDA" w:rsidRDefault="00665CDA" w:rsidP="0016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5CDA">
              <w:rPr>
                <w:rFonts w:ascii="Calibri" w:eastAsia="Times New Roman" w:hAnsi="Calibri" w:cs="Calibri"/>
                <w:color w:val="000000"/>
                <w:lang w:eastAsia="tr-TR"/>
              </w:rPr>
              <w:t>6-12 Ayda Bir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47522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65CDA" w:rsidRPr="00665CDA" w:rsidRDefault="000E5B24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47583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65CDA" w:rsidRPr="00665CDA" w:rsidRDefault="007F51CD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42646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65CDA" w:rsidRPr="00665CDA" w:rsidRDefault="007F51CD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7F51CD" w:rsidRPr="00665CDA" w:rsidTr="001675BA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D" w:rsidRPr="00665CDA" w:rsidRDefault="007F51CD" w:rsidP="0016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5CDA">
              <w:rPr>
                <w:rFonts w:ascii="Calibri" w:eastAsia="Times New Roman" w:hAnsi="Calibri" w:cs="Calibri"/>
                <w:color w:val="000000"/>
                <w:lang w:eastAsia="tr-TR"/>
              </w:rPr>
              <w:t>Diğer</w:t>
            </w:r>
            <w:r w:rsidR="00C06B9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se açıklayınız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19021733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64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F51CD" w:rsidRPr="00665CDA" w:rsidRDefault="000E5B24" w:rsidP="001675B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5A07B5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1831111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64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F51CD" w:rsidRPr="00665CDA" w:rsidRDefault="000E5B24" w:rsidP="001675B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5A07B5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5285675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64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F51CD" w:rsidRPr="00665CDA" w:rsidRDefault="000E5B24" w:rsidP="001675B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5A07B5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7F51CD" w:rsidRPr="00665CDA" w:rsidTr="001675BA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D" w:rsidRPr="00665CDA" w:rsidRDefault="007F51CD" w:rsidP="00167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D" w:rsidRPr="00665CDA" w:rsidRDefault="007F51CD" w:rsidP="00167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D" w:rsidRPr="00665CDA" w:rsidRDefault="007F51CD" w:rsidP="00167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D" w:rsidRPr="00665CDA" w:rsidRDefault="007F51CD" w:rsidP="00167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F51CD" w:rsidRPr="00665CDA" w:rsidTr="001675BA">
        <w:trPr>
          <w:trHeight w:val="3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A4" w:rsidRDefault="002276A4" w:rsidP="00167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:rsidR="002276A4" w:rsidRPr="00665CDA" w:rsidRDefault="002276A4" w:rsidP="00167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65CD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liyet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412207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276A4" w:rsidRPr="00665CDA" w:rsidRDefault="000E5B24" w:rsidP="001675B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5A07B5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18266174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276A4" w:rsidRPr="00665CDA" w:rsidRDefault="000E5B24" w:rsidP="001675B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5A07B5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2951032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276A4" w:rsidRPr="00665CDA" w:rsidRDefault="000E5B24" w:rsidP="001675B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5A07B5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1673C" w:rsidRPr="00665CDA" w:rsidTr="001675BA">
        <w:trPr>
          <w:trHeight w:val="3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73C" w:rsidRDefault="0041673C" w:rsidP="00167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st-Analiz Yapan Kurum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73C" w:rsidRDefault="0041673C" w:rsidP="00167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73C" w:rsidRDefault="0041673C" w:rsidP="00167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73C" w:rsidRDefault="0041673C" w:rsidP="00167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1673C" w:rsidRPr="00665CDA" w:rsidTr="001675BA">
        <w:trPr>
          <w:trHeight w:val="300"/>
        </w:trPr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73C" w:rsidRPr="0041673C" w:rsidRDefault="0041673C" w:rsidP="0016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1673C">
              <w:rPr>
                <w:rFonts w:ascii="Calibri" w:eastAsia="Times New Roman" w:hAnsi="Calibri" w:cs="Calibri"/>
                <w:color w:val="000000"/>
                <w:lang w:eastAsia="tr-TR"/>
              </w:rPr>
              <w:t>Kendi Laboratuvarımız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104156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41673C" w:rsidRDefault="0041673C" w:rsidP="001675B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92570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41673C" w:rsidRDefault="0041673C" w:rsidP="001675B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887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41673C" w:rsidRDefault="0041673C" w:rsidP="001675B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41673C" w:rsidRPr="00665CDA" w:rsidTr="001675BA">
        <w:trPr>
          <w:trHeight w:val="300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73C" w:rsidRPr="0041673C" w:rsidRDefault="0041673C" w:rsidP="0016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ğer ise yazınız</w:t>
            </w:r>
            <w:r w:rsidRPr="0041673C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5598597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6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41673C" w:rsidRDefault="0041673C" w:rsidP="001675B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5A07B5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11396208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6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41673C" w:rsidRDefault="0041673C" w:rsidP="001675B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5A07B5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16871794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6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41673C" w:rsidRDefault="0041673C" w:rsidP="001675B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5A07B5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7F51CD" w:rsidRPr="00665CDA" w:rsidTr="001675BA">
        <w:trPr>
          <w:trHeight w:val="3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A4" w:rsidRPr="00665CDA" w:rsidRDefault="002276A4" w:rsidP="00167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65CD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u Kurumda Yaptırılma Neden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A4" w:rsidRPr="00665CDA" w:rsidRDefault="002276A4" w:rsidP="00167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A4" w:rsidRPr="00665CDA" w:rsidRDefault="002276A4" w:rsidP="0016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A4" w:rsidRPr="00665CDA" w:rsidRDefault="002276A4" w:rsidP="0016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F51CD" w:rsidRPr="00665CDA" w:rsidTr="001675BA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A4" w:rsidRPr="00665CDA" w:rsidRDefault="002276A4" w:rsidP="0016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5CDA">
              <w:rPr>
                <w:rFonts w:ascii="Calibri" w:eastAsia="Times New Roman" w:hAnsi="Calibri" w:cs="Calibri"/>
                <w:color w:val="000000"/>
                <w:lang w:eastAsia="tr-TR"/>
              </w:rPr>
              <w:t>Zorunlu Değil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38784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276A4" w:rsidRPr="00665CDA" w:rsidRDefault="000E5B24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37805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276A4" w:rsidRPr="00665CDA" w:rsidRDefault="007F51CD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42272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276A4" w:rsidRPr="00665CDA" w:rsidRDefault="007F51CD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7F51CD" w:rsidRPr="00665CDA" w:rsidTr="001675BA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A4" w:rsidRPr="00665CDA" w:rsidRDefault="002276A4" w:rsidP="0016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5CDA">
              <w:rPr>
                <w:rFonts w:ascii="Calibri" w:eastAsia="Times New Roman" w:hAnsi="Calibri" w:cs="Calibri"/>
                <w:color w:val="000000"/>
                <w:lang w:eastAsia="tr-TR"/>
              </w:rPr>
              <w:t>Müşteri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147525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276A4" w:rsidRPr="00665CDA" w:rsidRDefault="007F51CD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112022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276A4" w:rsidRPr="00665CDA" w:rsidRDefault="0041673C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1465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276A4" w:rsidRPr="00665CDA" w:rsidRDefault="00D75D1E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7F51CD" w:rsidRPr="00665CDA" w:rsidTr="001675BA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A4" w:rsidRPr="00665CDA" w:rsidRDefault="002276A4" w:rsidP="0016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5CDA">
              <w:rPr>
                <w:rFonts w:ascii="Calibri" w:eastAsia="Times New Roman" w:hAnsi="Calibri" w:cs="Calibri"/>
                <w:color w:val="000000"/>
                <w:lang w:eastAsia="tr-TR"/>
              </w:rPr>
              <w:t>Kalite Standardı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75451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276A4" w:rsidRPr="00665CDA" w:rsidRDefault="00DD4A48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163589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276A4" w:rsidRPr="00665CDA" w:rsidRDefault="007F51CD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78908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276A4" w:rsidRPr="00665CDA" w:rsidRDefault="007F51CD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DD4A48" w:rsidRPr="00665CDA" w:rsidTr="001675BA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48" w:rsidRPr="00665CDA" w:rsidRDefault="00DD4A48" w:rsidP="0016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kredite Olması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115712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DD4A48" w:rsidRPr="00665CDA" w:rsidRDefault="00DD4A48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46974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DD4A48" w:rsidRPr="00665CDA" w:rsidRDefault="00DD4A48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138911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DD4A48" w:rsidRPr="00665CDA" w:rsidRDefault="00DD4A48" w:rsidP="001675BA">
                <w:pPr>
                  <w:pStyle w:val="ListeParagraf"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D75D1E" w:rsidRPr="00665CDA" w:rsidTr="001675BA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1E" w:rsidRPr="00665CDA" w:rsidRDefault="00D75D1E" w:rsidP="0016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65CDA">
              <w:rPr>
                <w:rFonts w:ascii="Calibri" w:eastAsia="Times New Roman" w:hAnsi="Calibri" w:cs="Calibri"/>
                <w:color w:val="000000"/>
                <w:lang w:eastAsia="tr-TR"/>
              </w:rPr>
              <w:t>Diğer</w:t>
            </w:r>
            <w:r w:rsidR="00C06B9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se açıklayınız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1510900635"/>
            <w:showingPlcHdr/>
          </w:sdtPr>
          <w:sdtEndPr/>
          <w:sdtContent>
            <w:tc>
              <w:tcPr>
                <w:tcW w:w="1964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75D1E" w:rsidRPr="00665CDA" w:rsidRDefault="00D75D1E" w:rsidP="001675B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5A07B5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209644727"/>
            <w:showingPlcHdr/>
          </w:sdtPr>
          <w:sdtEndPr/>
          <w:sdtContent>
            <w:tc>
              <w:tcPr>
                <w:tcW w:w="1964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75D1E" w:rsidRPr="00665CDA" w:rsidRDefault="00D75D1E" w:rsidP="001675B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5A07B5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10667659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64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75D1E" w:rsidRPr="00665CDA" w:rsidRDefault="000E5B24" w:rsidP="001675B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5A07B5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D75D1E" w:rsidRPr="00665CDA" w:rsidTr="001675BA">
        <w:trPr>
          <w:trHeight w:val="47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D1E" w:rsidRPr="00665CDA" w:rsidRDefault="00D75D1E" w:rsidP="00167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1E" w:rsidRPr="00665CDA" w:rsidRDefault="00D75D1E" w:rsidP="00167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1E" w:rsidRPr="00665CDA" w:rsidRDefault="00D75D1E" w:rsidP="00167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1E" w:rsidRPr="00665CDA" w:rsidRDefault="00D75D1E" w:rsidP="00167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CC3A81" w:rsidRDefault="001675BA" w:rsidP="00141C40">
      <w:pPr>
        <w:jc w:val="center"/>
        <w:rPr>
          <w:rFonts w:ascii="Calibri" w:eastAsia="Times New Roman" w:hAnsi="Calibri" w:cs="Calibri"/>
          <w:b/>
          <w:bCs/>
          <w:color w:val="000000"/>
          <w:lang w:eastAsia="tr-TR"/>
        </w:rPr>
      </w:pPr>
      <w:r>
        <w:rPr>
          <w:rFonts w:ascii="Calibri" w:eastAsia="Times New Roman" w:hAnsi="Calibri" w:cs="Calibri"/>
          <w:b/>
          <w:bCs/>
          <w:color w:val="000000"/>
          <w:lang w:eastAsia="tr-TR"/>
        </w:rPr>
        <w:t>Değerli</w:t>
      </w:r>
      <w:r w:rsidR="00CC3A81">
        <w:rPr>
          <w:rFonts w:ascii="Calibri" w:eastAsia="Times New Roman" w:hAnsi="Calibri" w:cs="Calibri"/>
          <w:b/>
          <w:bCs/>
          <w:color w:val="000000"/>
          <w:lang w:eastAsia="tr-TR"/>
        </w:rPr>
        <w:t xml:space="preserve"> Üyemiz, </w:t>
      </w:r>
      <w:r>
        <w:rPr>
          <w:rFonts w:ascii="Calibri" w:eastAsia="Times New Roman" w:hAnsi="Calibri" w:cs="Calibri"/>
          <w:b/>
          <w:bCs/>
          <w:color w:val="000000"/>
          <w:lang w:eastAsia="tr-TR"/>
        </w:rPr>
        <w:t xml:space="preserve">bölgemizin </w:t>
      </w:r>
      <w:r w:rsidR="00CC3A81">
        <w:rPr>
          <w:rFonts w:ascii="Calibri" w:eastAsia="Times New Roman" w:hAnsi="Calibri" w:cs="Calibri"/>
          <w:b/>
          <w:bCs/>
          <w:color w:val="000000"/>
          <w:lang w:eastAsia="tr-TR"/>
        </w:rPr>
        <w:t>hizmetine sunmak üzere kurulması planlanan Akredite Test ve Analiz Laboratuvarı ihtiyacının belirlen</w:t>
      </w:r>
      <w:r>
        <w:rPr>
          <w:rFonts w:ascii="Calibri" w:eastAsia="Times New Roman" w:hAnsi="Calibri" w:cs="Calibri"/>
          <w:b/>
          <w:bCs/>
          <w:color w:val="000000"/>
          <w:lang w:eastAsia="tr-TR"/>
        </w:rPr>
        <w:t>mesi i</w:t>
      </w:r>
      <w:r w:rsidR="00CC3A81">
        <w:rPr>
          <w:rFonts w:ascii="Calibri" w:eastAsia="Times New Roman" w:hAnsi="Calibri" w:cs="Calibri"/>
          <w:b/>
          <w:bCs/>
          <w:color w:val="000000"/>
          <w:lang w:eastAsia="tr-TR"/>
        </w:rPr>
        <w:t xml:space="preserve">çin aşağıdaki anketi </w:t>
      </w:r>
      <w:r>
        <w:rPr>
          <w:rFonts w:ascii="Calibri" w:eastAsia="Times New Roman" w:hAnsi="Calibri" w:cs="Calibri"/>
          <w:b/>
          <w:bCs/>
          <w:color w:val="000000"/>
          <w:lang w:eastAsia="tr-TR"/>
        </w:rPr>
        <w:t xml:space="preserve">yurt içi veya yurt dışında yaptırdığınız tüm test ve analizler için </w:t>
      </w:r>
      <w:r w:rsidR="00CC3A81">
        <w:rPr>
          <w:rFonts w:ascii="Calibri" w:eastAsia="Times New Roman" w:hAnsi="Calibri" w:cs="Calibri"/>
          <w:b/>
          <w:bCs/>
          <w:color w:val="000000"/>
          <w:lang w:eastAsia="tr-TR"/>
        </w:rPr>
        <w:t>doldurmanızı rica ederiz.</w:t>
      </w:r>
    </w:p>
    <w:p w:rsidR="0043790C" w:rsidRPr="00E76070" w:rsidRDefault="00141C40" w:rsidP="00E76070">
      <w:pPr>
        <w:jc w:val="center"/>
        <w:rPr>
          <w:sz w:val="24"/>
        </w:rPr>
      </w:pPr>
      <w:r w:rsidRPr="00BE2E39">
        <w:rPr>
          <w:rFonts w:ascii="Calibri" w:eastAsia="Times New Roman" w:hAnsi="Calibri" w:cs="Calibri"/>
          <w:b/>
          <w:bCs/>
          <w:color w:val="000000"/>
          <w:sz w:val="24"/>
          <w:lang w:eastAsia="tr-TR"/>
        </w:rPr>
        <w:t>TEST-ANALİZ İHTİYAÇ BELİRLEME ANKETİ</w:t>
      </w:r>
      <w:bookmarkStart w:id="0" w:name="_GoBack"/>
      <w:bookmarkEnd w:id="0"/>
    </w:p>
    <w:sectPr w:rsidR="0043790C" w:rsidRPr="00E76070" w:rsidSect="00E76070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49" w:rsidRDefault="000E1549" w:rsidP="00141C40">
      <w:pPr>
        <w:spacing w:after="0" w:line="240" w:lineRule="auto"/>
      </w:pPr>
      <w:r>
        <w:separator/>
      </w:r>
    </w:p>
  </w:endnote>
  <w:endnote w:type="continuationSeparator" w:id="0">
    <w:p w:rsidR="000E1549" w:rsidRDefault="000E1549" w:rsidP="0014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49" w:rsidRDefault="000E1549" w:rsidP="00141C40">
      <w:pPr>
        <w:spacing w:after="0" w:line="240" w:lineRule="auto"/>
      </w:pPr>
      <w:r>
        <w:separator/>
      </w:r>
    </w:p>
  </w:footnote>
  <w:footnote w:type="continuationSeparator" w:id="0">
    <w:p w:rsidR="000E1549" w:rsidRDefault="000E1549" w:rsidP="0014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40" w:rsidRDefault="00141C40" w:rsidP="00141C40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01EF172F" wp14:editId="4C59156E">
          <wp:extent cx="1205803" cy="999490"/>
          <wp:effectExtent l="0" t="0" r="0" b="0"/>
          <wp:docPr id="5" name="Resim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E51D4D15-AAAA-4372-9193-94F19B4FAB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E51D4D15-AAAA-4372-9193-94F19B4FAB9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35" t="14703" r="29066" b="23250"/>
                  <a:stretch>
                    <a:fillRect/>
                  </a:stretch>
                </pic:blipFill>
                <pic:spPr bwMode="auto">
                  <a:xfrm>
                    <a:off x="0" y="0"/>
                    <a:ext cx="1216104" cy="100802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141C40" w:rsidRDefault="00141C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EB6"/>
    <w:multiLevelType w:val="hybridMultilevel"/>
    <w:tmpl w:val="A40A8DAC"/>
    <w:lvl w:ilvl="0" w:tplc="71985B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B5DBE"/>
    <w:multiLevelType w:val="hybridMultilevel"/>
    <w:tmpl w:val="19264EF8"/>
    <w:lvl w:ilvl="0" w:tplc="71985B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12CC8"/>
    <w:multiLevelType w:val="hybridMultilevel"/>
    <w:tmpl w:val="5EF0A1B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75747"/>
    <w:multiLevelType w:val="hybridMultilevel"/>
    <w:tmpl w:val="09A07AFC"/>
    <w:lvl w:ilvl="0" w:tplc="71985B2E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A7"/>
    <w:rsid w:val="00004E09"/>
    <w:rsid w:val="000E1549"/>
    <w:rsid w:val="000E5B24"/>
    <w:rsid w:val="00141C40"/>
    <w:rsid w:val="001675BA"/>
    <w:rsid w:val="00196B78"/>
    <w:rsid w:val="002276A4"/>
    <w:rsid w:val="00370ED6"/>
    <w:rsid w:val="003B7585"/>
    <w:rsid w:val="0041673C"/>
    <w:rsid w:val="0043790C"/>
    <w:rsid w:val="00550BDD"/>
    <w:rsid w:val="00564650"/>
    <w:rsid w:val="005C3B0F"/>
    <w:rsid w:val="006411AC"/>
    <w:rsid w:val="00665CDA"/>
    <w:rsid w:val="007028B1"/>
    <w:rsid w:val="007124FE"/>
    <w:rsid w:val="00763A2A"/>
    <w:rsid w:val="007E2A57"/>
    <w:rsid w:val="007F51CD"/>
    <w:rsid w:val="00A57EE1"/>
    <w:rsid w:val="00A766D4"/>
    <w:rsid w:val="00BE2E39"/>
    <w:rsid w:val="00C06B97"/>
    <w:rsid w:val="00C2376E"/>
    <w:rsid w:val="00CC3A81"/>
    <w:rsid w:val="00CC6260"/>
    <w:rsid w:val="00D75D1E"/>
    <w:rsid w:val="00DC44A7"/>
    <w:rsid w:val="00DD4A48"/>
    <w:rsid w:val="00DE33EF"/>
    <w:rsid w:val="00DF7733"/>
    <w:rsid w:val="00E7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CD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276A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276A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276A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276A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276A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7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76A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7F51CD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141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C40"/>
  </w:style>
  <w:style w:type="paragraph" w:styleId="Altbilgi">
    <w:name w:val="footer"/>
    <w:basedOn w:val="Normal"/>
    <w:link w:val="AltbilgiChar"/>
    <w:uiPriority w:val="99"/>
    <w:unhideWhenUsed/>
    <w:rsid w:val="00141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CD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276A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276A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276A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276A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276A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7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76A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7F51CD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141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C40"/>
  </w:style>
  <w:style w:type="paragraph" w:styleId="Altbilgi">
    <w:name w:val="footer"/>
    <w:basedOn w:val="Normal"/>
    <w:link w:val="AltbilgiChar"/>
    <w:uiPriority w:val="99"/>
    <w:unhideWhenUsed/>
    <w:rsid w:val="00141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86B3FC-E785-4D77-A488-488D302C9556}"/>
      </w:docPartPr>
      <w:docPartBody>
        <w:p w:rsidR="006A6CB0" w:rsidRDefault="00A46E1B" w:rsidP="00A46E1B">
          <w:pPr>
            <w:pStyle w:val="DefaultPlaceholder-1854013440"/>
          </w:pPr>
          <w:r w:rsidRPr="005A07B5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FEF3C8C1E741E3BDC1B1A26A14EE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7787F5-CC40-4107-87C4-B1342FBE63CF}"/>
      </w:docPartPr>
      <w:docPartBody>
        <w:p w:rsidR="006A6CB0" w:rsidRDefault="00A46E1B" w:rsidP="00A46E1B">
          <w:pPr>
            <w:pStyle w:val="41FEF3C8C1E741E3BDC1B1A26A14EE9E1"/>
          </w:pPr>
          <w:r w:rsidRPr="005A07B5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A594DE96F4D47578D644C0B1DFB7D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208C3B-2A09-4A1B-BD81-A81465AEB4AD}"/>
      </w:docPartPr>
      <w:docPartBody>
        <w:p w:rsidR="006A6CB0" w:rsidRDefault="00A46E1B" w:rsidP="00A46E1B">
          <w:pPr>
            <w:pStyle w:val="5A594DE96F4D47578D644C0B1DFB7DFA1"/>
          </w:pPr>
          <w:r w:rsidRPr="005A07B5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3C"/>
    <w:rsid w:val="001D398E"/>
    <w:rsid w:val="00217AD2"/>
    <w:rsid w:val="006A6CB0"/>
    <w:rsid w:val="00A46E1B"/>
    <w:rsid w:val="00A91799"/>
    <w:rsid w:val="00E87288"/>
    <w:rsid w:val="00F2473C"/>
    <w:rsid w:val="00F5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533E8"/>
    <w:rPr>
      <w:color w:val="808080"/>
    </w:rPr>
  </w:style>
  <w:style w:type="paragraph" w:customStyle="1" w:styleId="68AF824D1E2B4EE5A59AB47B0FEB4903">
    <w:name w:val="68AF824D1E2B4EE5A59AB47B0FEB4903"/>
    <w:rsid w:val="00F2473C"/>
  </w:style>
  <w:style w:type="paragraph" w:customStyle="1" w:styleId="41FEF3C8C1E741E3BDC1B1A26A14EE9E">
    <w:name w:val="41FEF3C8C1E741E3BDC1B1A26A14EE9E"/>
    <w:rsid w:val="00F2473C"/>
  </w:style>
  <w:style w:type="paragraph" w:customStyle="1" w:styleId="5A594DE96F4D47578D644C0B1DFB7DFA">
    <w:name w:val="5A594DE96F4D47578D644C0B1DFB7DFA"/>
    <w:rsid w:val="00F2473C"/>
  </w:style>
  <w:style w:type="paragraph" w:customStyle="1" w:styleId="DB3E715EA58C47638EABA9C5E307FE76">
    <w:name w:val="DB3E715EA58C47638EABA9C5E307FE76"/>
    <w:rsid w:val="00F2473C"/>
  </w:style>
  <w:style w:type="paragraph" w:customStyle="1" w:styleId="5BD874D0BD7C4411A4D25D0A284AE0D9">
    <w:name w:val="5BD874D0BD7C4411A4D25D0A284AE0D9"/>
    <w:rsid w:val="00F2473C"/>
  </w:style>
  <w:style w:type="paragraph" w:customStyle="1" w:styleId="96ECAAFF674A49E486E2B73E6F14EFD0">
    <w:name w:val="96ECAAFF674A49E486E2B73E6F14EFD0"/>
    <w:rsid w:val="00F2473C"/>
  </w:style>
  <w:style w:type="paragraph" w:customStyle="1" w:styleId="831294A9AFDE485499F8AFC0F8B057FE">
    <w:name w:val="831294A9AFDE485499F8AFC0F8B057FE"/>
    <w:rsid w:val="00F2473C"/>
  </w:style>
  <w:style w:type="paragraph" w:customStyle="1" w:styleId="3D26377005E341668B9B26DF7ED8BF08">
    <w:name w:val="3D26377005E341668B9B26DF7ED8BF08"/>
    <w:rsid w:val="00F2473C"/>
  </w:style>
  <w:style w:type="paragraph" w:customStyle="1" w:styleId="144E1809551B4E2FAEAAF71AB69489EE">
    <w:name w:val="144E1809551B4E2FAEAAF71AB69489EE"/>
    <w:rsid w:val="00F2473C"/>
  </w:style>
  <w:style w:type="paragraph" w:customStyle="1" w:styleId="02DFF04BC0DF44898C6EE5B364CED8B9">
    <w:name w:val="02DFF04BC0DF44898C6EE5B364CED8B9"/>
    <w:rsid w:val="006A6CB0"/>
  </w:style>
  <w:style w:type="paragraph" w:customStyle="1" w:styleId="2385F614D2B941139238FFC4B75E0E23">
    <w:name w:val="2385F614D2B941139238FFC4B75E0E23"/>
    <w:rsid w:val="00A46E1B"/>
  </w:style>
  <w:style w:type="paragraph" w:customStyle="1" w:styleId="41FEF3C8C1E741E3BDC1B1A26A14EE9E1">
    <w:name w:val="41FEF3C8C1E741E3BDC1B1A26A14EE9E1"/>
    <w:rsid w:val="00A46E1B"/>
    <w:rPr>
      <w:rFonts w:eastAsiaTheme="minorHAnsi"/>
      <w:lang w:eastAsia="en-US"/>
    </w:rPr>
  </w:style>
  <w:style w:type="paragraph" w:customStyle="1" w:styleId="5A594DE96F4D47578D644C0B1DFB7DFA1">
    <w:name w:val="5A594DE96F4D47578D644C0B1DFB7DFA1"/>
    <w:rsid w:val="00A46E1B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A46E1B"/>
    <w:rPr>
      <w:rFonts w:eastAsiaTheme="minorHAnsi"/>
      <w:lang w:eastAsia="en-US"/>
    </w:rPr>
  </w:style>
  <w:style w:type="paragraph" w:customStyle="1" w:styleId="5BD874D0BD7C4411A4D25D0A284AE0D91">
    <w:name w:val="5BD874D0BD7C4411A4D25D0A284AE0D91"/>
    <w:rsid w:val="00A46E1B"/>
    <w:rPr>
      <w:rFonts w:eastAsiaTheme="minorHAnsi"/>
      <w:lang w:eastAsia="en-US"/>
    </w:rPr>
  </w:style>
  <w:style w:type="paragraph" w:customStyle="1" w:styleId="96ECAAFF674A49E486E2B73E6F14EFD01">
    <w:name w:val="96ECAAFF674A49E486E2B73E6F14EFD01"/>
    <w:rsid w:val="00A46E1B"/>
    <w:rPr>
      <w:rFonts w:eastAsiaTheme="minorHAnsi"/>
      <w:lang w:eastAsia="en-US"/>
    </w:rPr>
  </w:style>
  <w:style w:type="paragraph" w:customStyle="1" w:styleId="3D26377005E341668B9B26DF7ED8BF081">
    <w:name w:val="3D26377005E341668B9B26DF7ED8BF081"/>
    <w:rsid w:val="00A46E1B"/>
    <w:rPr>
      <w:rFonts w:eastAsiaTheme="minorHAnsi"/>
      <w:lang w:eastAsia="en-US"/>
    </w:rPr>
  </w:style>
  <w:style w:type="paragraph" w:customStyle="1" w:styleId="144E1809551B4E2FAEAAF71AB69489EE1">
    <w:name w:val="144E1809551B4E2FAEAAF71AB69489EE1"/>
    <w:rsid w:val="00A46E1B"/>
    <w:rPr>
      <w:rFonts w:eastAsiaTheme="minorHAnsi"/>
      <w:lang w:eastAsia="en-US"/>
    </w:rPr>
  </w:style>
  <w:style w:type="paragraph" w:customStyle="1" w:styleId="0F3031DB1EC142A3841AFA23D8C1FB29">
    <w:name w:val="0F3031DB1EC142A3841AFA23D8C1FB29"/>
    <w:rsid w:val="00A46E1B"/>
  </w:style>
  <w:style w:type="paragraph" w:customStyle="1" w:styleId="D6964B0737504519A5ACB5D861626205">
    <w:name w:val="D6964B0737504519A5ACB5D861626205"/>
    <w:rsid w:val="00A46E1B"/>
  </w:style>
  <w:style w:type="paragraph" w:customStyle="1" w:styleId="7A12B02AAA814F1EBBBD110BCCD2D70F">
    <w:name w:val="7A12B02AAA814F1EBBBD110BCCD2D70F"/>
    <w:rsid w:val="00A46E1B"/>
  </w:style>
  <w:style w:type="paragraph" w:customStyle="1" w:styleId="8998D2C35166475084A6A3336FBE24E8">
    <w:name w:val="8998D2C35166475084A6A3336FBE24E8"/>
    <w:rsid w:val="00A91799"/>
  </w:style>
  <w:style w:type="paragraph" w:customStyle="1" w:styleId="C747CA1CDCF7484284B46A7F780664F4">
    <w:name w:val="C747CA1CDCF7484284B46A7F780664F4"/>
    <w:rsid w:val="00A91799"/>
  </w:style>
  <w:style w:type="paragraph" w:customStyle="1" w:styleId="7A357525409F433AA6505E286DA04CBC">
    <w:name w:val="7A357525409F433AA6505E286DA04CBC"/>
    <w:rsid w:val="00A91799"/>
  </w:style>
  <w:style w:type="paragraph" w:customStyle="1" w:styleId="9CEC86C8FB51437A988DC3EBDE8AA2A2">
    <w:name w:val="9CEC86C8FB51437A988DC3EBDE8AA2A2"/>
    <w:rsid w:val="00A91799"/>
  </w:style>
  <w:style w:type="paragraph" w:customStyle="1" w:styleId="DC513377232044549B32AC04311BCA93">
    <w:name w:val="DC513377232044549B32AC04311BCA93"/>
    <w:rsid w:val="00A91799"/>
  </w:style>
  <w:style w:type="paragraph" w:customStyle="1" w:styleId="13BD1366C3B744768C936D22C26CA057">
    <w:name w:val="13BD1366C3B744768C936D22C26CA057"/>
    <w:rsid w:val="00A91799"/>
  </w:style>
  <w:style w:type="paragraph" w:customStyle="1" w:styleId="F6918A30CDA5496EBE8E879EA1518C38">
    <w:name w:val="F6918A30CDA5496EBE8E879EA1518C38"/>
    <w:rsid w:val="00A91799"/>
  </w:style>
  <w:style w:type="paragraph" w:customStyle="1" w:styleId="890F757494FC49099A6EED6978144964">
    <w:name w:val="890F757494FC49099A6EED6978144964"/>
    <w:rsid w:val="00A91799"/>
  </w:style>
  <w:style w:type="paragraph" w:customStyle="1" w:styleId="294A56CEA1BB4D998E0996E982B633C7">
    <w:name w:val="294A56CEA1BB4D998E0996E982B633C7"/>
    <w:rsid w:val="00A91799"/>
  </w:style>
  <w:style w:type="paragraph" w:customStyle="1" w:styleId="6393DBD62F304E65A4C43A5E9A5D8701">
    <w:name w:val="6393DBD62F304E65A4C43A5E9A5D8701"/>
    <w:rsid w:val="00A91799"/>
  </w:style>
  <w:style w:type="paragraph" w:customStyle="1" w:styleId="854317401177447DB9FCBF826AFD4603">
    <w:name w:val="854317401177447DB9FCBF826AFD4603"/>
    <w:rsid w:val="00F533E8"/>
  </w:style>
  <w:style w:type="paragraph" w:customStyle="1" w:styleId="2A03B48A8A35461CA0F754935FE057BA">
    <w:name w:val="2A03B48A8A35461CA0F754935FE057BA"/>
    <w:rsid w:val="00F533E8"/>
  </w:style>
  <w:style w:type="paragraph" w:customStyle="1" w:styleId="9D553D9CB4C04754804BB9977ADF295C">
    <w:name w:val="9D553D9CB4C04754804BB9977ADF295C"/>
    <w:rsid w:val="00F533E8"/>
  </w:style>
  <w:style w:type="paragraph" w:customStyle="1" w:styleId="7D8DE1A91AD1481A8B0D8A50D95BF2CF">
    <w:name w:val="7D8DE1A91AD1481A8B0D8A50D95BF2CF"/>
    <w:rsid w:val="00F533E8"/>
  </w:style>
  <w:style w:type="paragraph" w:customStyle="1" w:styleId="86BAC377019247B5BF35C66CE906401D">
    <w:name w:val="86BAC377019247B5BF35C66CE906401D"/>
    <w:rsid w:val="00F533E8"/>
  </w:style>
  <w:style w:type="paragraph" w:customStyle="1" w:styleId="68B15F46E9C143AFAEB100EFB8DE2547">
    <w:name w:val="68B15F46E9C143AFAEB100EFB8DE2547"/>
    <w:rsid w:val="00F533E8"/>
  </w:style>
  <w:style w:type="paragraph" w:customStyle="1" w:styleId="7AB1CFA731AA47FC8FDDF9F5511B5D2A">
    <w:name w:val="7AB1CFA731AA47FC8FDDF9F5511B5D2A"/>
    <w:rsid w:val="00F533E8"/>
  </w:style>
  <w:style w:type="paragraph" w:customStyle="1" w:styleId="A34E0C102C8F43A78A9DF8CCE40D8BAF">
    <w:name w:val="A34E0C102C8F43A78A9DF8CCE40D8BAF"/>
    <w:rsid w:val="00F533E8"/>
  </w:style>
  <w:style w:type="paragraph" w:customStyle="1" w:styleId="8107493C33FF429D8E3A01E2378E2D83">
    <w:name w:val="8107493C33FF429D8E3A01E2378E2D83"/>
    <w:rsid w:val="00F533E8"/>
  </w:style>
  <w:style w:type="paragraph" w:customStyle="1" w:styleId="5E03AEA9FDB6448BA8C0F295BA73D712">
    <w:name w:val="5E03AEA9FDB6448BA8C0F295BA73D712"/>
    <w:rsid w:val="00F533E8"/>
  </w:style>
  <w:style w:type="paragraph" w:customStyle="1" w:styleId="A29C13F6672A4D0FB3893E19CC269EF0">
    <w:name w:val="A29C13F6672A4D0FB3893E19CC269EF0"/>
    <w:rsid w:val="00F533E8"/>
  </w:style>
  <w:style w:type="paragraph" w:customStyle="1" w:styleId="CFB4D263E4D7438991811086222C426F">
    <w:name w:val="CFB4D263E4D7438991811086222C426F"/>
    <w:rsid w:val="00F533E8"/>
  </w:style>
  <w:style w:type="paragraph" w:customStyle="1" w:styleId="167E2072078341E1ACAC7488D48E4875">
    <w:name w:val="167E2072078341E1ACAC7488D48E4875"/>
    <w:rsid w:val="00F533E8"/>
  </w:style>
  <w:style w:type="paragraph" w:customStyle="1" w:styleId="DEFC9FFD30804017ABF78A9693AA3B8E">
    <w:name w:val="DEFC9FFD30804017ABF78A9693AA3B8E"/>
    <w:rsid w:val="00F533E8"/>
  </w:style>
  <w:style w:type="paragraph" w:customStyle="1" w:styleId="BEE06B0F79F14C748BC6697A69CF7D3E">
    <w:name w:val="BEE06B0F79F14C748BC6697A69CF7D3E"/>
    <w:rsid w:val="00F533E8"/>
  </w:style>
  <w:style w:type="paragraph" w:customStyle="1" w:styleId="0974DFE10F17499AB8D81D3CAA99E380">
    <w:name w:val="0974DFE10F17499AB8D81D3CAA99E380"/>
    <w:rsid w:val="00F533E8"/>
  </w:style>
  <w:style w:type="paragraph" w:customStyle="1" w:styleId="7508286C4E7344B1BDCE71A53EA706D8">
    <w:name w:val="7508286C4E7344B1BDCE71A53EA706D8"/>
    <w:rsid w:val="00F533E8"/>
  </w:style>
  <w:style w:type="paragraph" w:customStyle="1" w:styleId="8AF2FB1BD664491E91321A14E6356863">
    <w:name w:val="8AF2FB1BD664491E91321A14E6356863"/>
    <w:rsid w:val="00F533E8"/>
  </w:style>
  <w:style w:type="paragraph" w:customStyle="1" w:styleId="273682041C1D4878B659307BE792B5E2">
    <w:name w:val="273682041C1D4878B659307BE792B5E2"/>
    <w:rsid w:val="00F533E8"/>
  </w:style>
  <w:style w:type="paragraph" w:customStyle="1" w:styleId="B5F75394AE944E83AD4106174AB087BB">
    <w:name w:val="B5F75394AE944E83AD4106174AB087BB"/>
    <w:rsid w:val="00F533E8"/>
  </w:style>
  <w:style w:type="paragraph" w:customStyle="1" w:styleId="3490F9DCD22A4A909BAB7F705BEB8444">
    <w:name w:val="3490F9DCD22A4A909BAB7F705BEB8444"/>
    <w:rsid w:val="00F533E8"/>
  </w:style>
  <w:style w:type="paragraph" w:customStyle="1" w:styleId="155D7F4D86D248ED9C569E609B2730B1">
    <w:name w:val="155D7F4D86D248ED9C569E609B2730B1"/>
    <w:rsid w:val="00F533E8"/>
  </w:style>
  <w:style w:type="paragraph" w:customStyle="1" w:styleId="3F01216294994E9580A96C98806C686A">
    <w:name w:val="3F01216294994E9580A96C98806C686A"/>
    <w:rsid w:val="00F533E8"/>
  </w:style>
  <w:style w:type="paragraph" w:customStyle="1" w:styleId="E1D69B5DE41C42118B14932D16FF651B">
    <w:name w:val="E1D69B5DE41C42118B14932D16FF651B"/>
    <w:rsid w:val="00F533E8"/>
  </w:style>
  <w:style w:type="paragraph" w:customStyle="1" w:styleId="C2BCE0FFCF4448E9943A9F296D079131">
    <w:name w:val="C2BCE0FFCF4448E9943A9F296D079131"/>
    <w:rsid w:val="00F533E8"/>
  </w:style>
  <w:style w:type="paragraph" w:customStyle="1" w:styleId="B671C7E732374DDDB45A6D7F6858A1E4">
    <w:name w:val="B671C7E732374DDDB45A6D7F6858A1E4"/>
    <w:rsid w:val="00F533E8"/>
  </w:style>
  <w:style w:type="paragraph" w:customStyle="1" w:styleId="D61BCBDF19CB4E8199BE84F7B89F17F6">
    <w:name w:val="D61BCBDF19CB4E8199BE84F7B89F17F6"/>
    <w:rsid w:val="00F533E8"/>
  </w:style>
  <w:style w:type="paragraph" w:customStyle="1" w:styleId="71D7620358A94A9384C3112E62A25788">
    <w:name w:val="71D7620358A94A9384C3112E62A25788"/>
    <w:rsid w:val="00F533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533E8"/>
    <w:rPr>
      <w:color w:val="808080"/>
    </w:rPr>
  </w:style>
  <w:style w:type="paragraph" w:customStyle="1" w:styleId="68AF824D1E2B4EE5A59AB47B0FEB4903">
    <w:name w:val="68AF824D1E2B4EE5A59AB47B0FEB4903"/>
    <w:rsid w:val="00F2473C"/>
  </w:style>
  <w:style w:type="paragraph" w:customStyle="1" w:styleId="41FEF3C8C1E741E3BDC1B1A26A14EE9E">
    <w:name w:val="41FEF3C8C1E741E3BDC1B1A26A14EE9E"/>
    <w:rsid w:val="00F2473C"/>
  </w:style>
  <w:style w:type="paragraph" w:customStyle="1" w:styleId="5A594DE96F4D47578D644C0B1DFB7DFA">
    <w:name w:val="5A594DE96F4D47578D644C0B1DFB7DFA"/>
    <w:rsid w:val="00F2473C"/>
  </w:style>
  <w:style w:type="paragraph" w:customStyle="1" w:styleId="DB3E715EA58C47638EABA9C5E307FE76">
    <w:name w:val="DB3E715EA58C47638EABA9C5E307FE76"/>
    <w:rsid w:val="00F2473C"/>
  </w:style>
  <w:style w:type="paragraph" w:customStyle="1" w:styleId="5BD874D0BD7C4411A4D25D0A284AE0D9">
    <w:name w:val="5BD874D0BD7C4411A4D25D0A284AE0D9"/>
    <w:rsid w:val="00F2473C"/>
  </w:style>
  <w:style w:type="paragraph" w:customStyle="1" w:styleId="96ECAAFF674A49E486E2B73E6F14EFD0">
    <w:name w:val="96ECAAFF674A49E486E2B73E6F14EFD0"/>
    <w:rsid w:val="00F2473C"/>
  </w:style>
  <w:style w:type="paragraph" w:customStyle="1" w:styleId="831294A9AFDE485499F8AFC0F8B057FE">
    <w:name w:val="831294A9AFDE485499F8AFC0F8B057FE"/>
    <w:rsid w:val="00F2473C"/>
  </w:style>
  <w:style w:type="paragraph" w:customStyle="1" w:styleId="3D26377005E341668B9B26DF7ED8BF08">
    <w:name w:val="3D26377005E341668B9B26DF7ED8BF08"/>
    <w:rsid w:val="00F2473C"/>
  </w:style>
  <w:style w:type="paragraph" w:customStyle="1" w:styleId="144E1809551B4E2FAEAAF71AB69489EE">
    <w:name w:val="144E1809551B4E2FAEAAF71AB69489EE"/>
    <w:rsid w:val="00F2473C"/>
  </w:style>
  <w:style w:type="paragraph" w:customStyle="1" w:styleId="02DFF04BC0DF44898C6EE5B364CED8B9">
    <w:name w:val="02DFF04BC0DF44898C6EE5B364CED8B9"/>
    <w:rsid w:val="006A6CB0"/>
  </w:style>
  <w:style w:type="paragraph" w:customStyle="1" w:styleId="2385F614D2B941139238FFC4B75E0E23">
    <w:name w:val="2385F614D2B941139238FFC4B75E0E23"/>
    <w:rsid w:val="00A46E1B"/>
  </w:style>
  <w:style w:type="paragraph" w:customStyle="1" w:styleId="41FEF3C8C1E741E3BDC1B1A26A14EE9E1">
    <w:name w:val="41FEF3C8C1E741E3BDC1B1A26A14EE9E1"/>
    <w:rsid w:val="00A46E1B"/>
    <w:rPr>
      <w:rFonts w:eastAsiaTheme="minorHAnsi"/>
      <w:lang w:eastAsia="en-US"/>
    </w:rPr>
  </w:style>
  <w:style w:type="paragraph" w:customStyle="1" w:styleId="5A594DE96F4D47578D644C0B1DFB7DFA1">
    <w:name w:val="5A594DE96F4D47578D644C0B1DFB7DFA1"/>
    <w:rsid w:val="00A46E1B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A46E1B"/>
    <w:rPr>
      <w:rFonts w:eastAsiaTheme="minorHAnsi"/>
      <w:lang w:eastAsia="en-US"/>
    </w:rPr>
  </w:style>
  <w:style w:type="paragraph" w:customStyle="1" w:styleId="5BD874D0BD7C4411A4D25D0A284AE0D91">
    <w:name w:val="5BD874D0BD7C4411A4D25D0A284AE0D91"/>
    <w:rsid w:val="00A46E1B"/>
    <w:rPr>
      <w:rFonts w:eastAsiaTheme="minorHAnsi"/>
      <w:lang w:eastAsia="en-US"/>
    </w:rPr>
  </w:style>
  <w:style w:type="paragraph" w:customStyle="1" w:styleId="96ECAAFF674A49E486E2B73E6F14EFD01">
    <w:name w:val="96ECAAFF674A49E486E2B73E6F14EFD01"/>
    <w:rsid w:val="00A46E1B"/>
    <w:rPr>
      <w:rFonts w:eastAsiaTheme="minorHAnsi"/>
      <w:lang w:eastAsia="en-US"/>
    </w:rPr>
  </w:style>
  <w:style w:type="paragraph" w:customStyle="1" w:styleId="3D26377005E341668B9B26DF7ED8BF081">
    <w:name w:val="3D26377005E341668B9B26DF7ED8BF081"/>
    <w:rsid w:val="00A46E1B"/>
    <w:rPr>
      <w:rFonts w:eastAsiaTheme="minorHAnsi"/>
      <w:lang w:eastAsia="en-US"/>
    </w:rPr>
  </w:style>
  <w:style w:type="paragraph" w:customStyle="1" w:styleId="144E1809551B4E2FAEAAF71AB69489EE1">
    <w:name w:val="144E1809551B4E2FAEAAF71AB69489EE1"/>
    <w:rsid w:val="00A46E1B"/>
    <w:rPr>
      <w:rFonts w:eastAsiaTheme="minorHAnsi"/>
      <w:lang w:eastAsia="en-US"/>
    </w:rPr>
  </w:style>
  <w:style w:type="paragraph" w:customStyle="1" w:styleId="0F3031DB1EC142A3841AFA23D8C1FB29">
    <w:name w:val="0F3031DB1EC142A3841AFA23D8C1FB29"/>
    <w:rsid w:val="00A46E1B"/>
  </w:style>
  <w:style w:type="paragraph" w:customStyle="1" w:styleId="D6964B0737504519A5ACB5D861626205">
    <w:name w:val="D6964B0737504519A5ACB5D861626205"/>
    <w:rsid w:val="00A46E1B"/>
  </w:style>
  <w:style w:type="paragraph" w:customStyle="1" w:styleId="7A12B02AAA814F1EBBBD110BCCD2D70F">
    <w:name w:val="7A12B02AAA814F1EBBBD110BCCD2D70F"/>
    <w:rsid w:val="00A46E1B"/>
  </w:style>
  <w:style w:type="paragraph" w:customStyle="1" w:styleId="8998D2C35166475084A6A3336FBE24E8">
    <w:name w:val="8998D2C35166475084A6A3336FBE24E8"/>
    <w:rsid w:val="00A91799"/>
  </w:style>
  <w:style w:type="paragraph" w:customStyle="1" w:styleId="C747CA1CDCF7484284B46A7F780664F4">
    <w:name w:val="C747CA1CDCF7484284B46A7F780664F4"/>
    <w:rsid w:val="00A91799"/>
  </w:style>
  <w:style w:type="paragraph" w:customStyle="1" w:styleId="7A357525409F433AA6505E286DA04CBC">
    <w:name w:val="7A357525409F433AA6505E286DA04CBC"/>
    <w:rsid w:val="00A91799"/>
  </w:style>
  <w:style w:type="paragraph" w:customStyle="1" w:styleId="9CEC86C8FB51437A988DC3EBDE8AA2A2">
    <w:name w:val="9CEC86C8FB51437A988DC3EBDE8AA2A2"/>
    <w:rsid w:val="00A91799"/>
  </w:style>
  <w:style w:type="paragraph" w:customStyle="1" w:styleId="DC513377232044549B32AC04311BCA93">
    <w:name w:val="DC513377232044549B32AC04311BCA93"/>
    <w:rsid w:val="00A91799"/>
  </w:style>
  <w:style w:type="paragraph" w:customStyle="1" w:styleId="13BD1366C3B744768C936D22C26CA057">
    <w:name w:val="13BD1366C3B744768C936D22C26CA057"/>
    <w:rsid w:val="00A91799"/>
  </w:style>
  <w:style w:type="paragraph" w:customStyle="1" w:styleId="F6918A30CDA5496EBE8E879EA1518C38">
    <w:name w:val="F6918A30CDA5496EBE8E879EA1518C38"/>
    <w:rsid w:val="00A91799"/>
  </w:style>
  <w:style w:type="paragraph" w:customStyle="1" w:styleId="890F757494FC49099A6EED6978144964">
    <w:name w:val="890F757494FC49099A6EED6978144964"/>
    <w:rsid w:val="00A91799"/>
  </w:style>
  <w:style w:type="paragraph" w:customStyle="1" w:styleId="294A56CEA1BB4D998E0996E982B633C7">
    <w:name w:val="294A56CEA1BB4D998E0996E982B633C7"/>
    <w:rsid w:val="00A91799"/>
  </w:style>
  <w:style w:type="paragraph" w:customStyle="1" w:styleId="6393DBD62F304E65A4C43A5E9A5D8701">
    <w:name w:val="6393DBD62F304E65A4C43A5E9A5D8701"/>
    <w:rsid w:val="00A91799"/>
  </w:style>
  <w:style w:type="paragraph" w:customStyle="1" w:styleId="854317401177447DB9FCBF826AFD4603">
    <w:name w:val="854317401177447DB9FCBF826AFD4603"/>
    <w:rsid w:val="00F533E8"/>
  </w:style>
  <w:style w:type="paragraph" w:customStyle="1" w:styleId="2A03B48A8A35461CA0F754935FE057BA">
    <w:name w:val="2A03B48A8A35461CA0F754935FE057BA"/>
    <w:rsid w:val="00F533E8"/>
  </w:style>
  <w:style w:type="paragraph" w:customStyle="1" w:styleId="9D553D9CB4C04754804BB9977ADF295C">
    <w:name w:val="9D553D9CB4C04754804BB9977ADF295C"/>
    <w:rsid w:val="00F533E8"/>
  </w:style>
  <w:style w:type="paragraph" w:customStyle="1" w:styleId="7D8DE1A91AD1481A8B0D8A50D95BF2CF">
    <w:name w:val="7D8DE1A91AD1481A8B0D8A50D95BF2CF"/>
    <w:rsid w:val="00F533E8"/>
  </w:style>
  <w:style w:type="paragraph" w:customStyle="1" w:styleId="86BAC377019247B5BF35C66CE906401D">
    <w:name w:val="86BAC377019247B5BF35C66CE906401D"/>
    <w:rsid w:val="00F533E8"/>
  </w:style>
  <w:style w:type="paragraph" w:customStyle="1" w:styleId="68B15F46E9C143AFAEB100EFB8DE2547">
    <w:name w:val="68B15F46E9C143AFAEB100EFB8DE2547"/>
    <w:rsid w:val="00F533E8"/>
  </w:style>
  <w:style w:type="paragraph" w:customStyle="1" w:styleId="7AB1CFA731AA47FC8FDDF9F5511B5D2A">
    <w:name w:val="7AB1CFA731AA47FC8FDDF9F5511B5D2A"/>
    <w:rsid w:val="00F533E8"/>
  </w:style>
  <w:style w:type="paragraph" w:customStyle="1" w:styleId="A34E0C102C8F43A78A9DF8CCE40D8BAF">
    <w:name w:val="A34E0C102C8F43A78A9DF8CCE40D8BAF"/>
    <w:rsid w:val="00F533E8"/>
  </w:style>
  <w:style w:type="paragraph" w:customStyle="1" w:styleId="8107493C33FF429D8E3A01E2378E2D83">
    <w:name w:val="8107493C33FF429D8E3A01E2378E2D83"/>
    <w:rsid w:val="00F533E8"/>
  </w:style>
  <w:style w:type="paragraph" w:customStyle="1" w:styleId="5E03AEA9FDB6448BA8C0F295BA73D712">
    <w:name w:val="5E03AEA9FDB6448BA8C0F295BA73D712"/>
    <w:rsid w:val="00F533E8"/>
  </w:style>
  <w:style w:type="paragraph" w:customStyle="1" w:styleId="A29C13F6672A4D0FB3893E19CC269EF0">
    <w:name w:val="A29C13F6672A4D0FB3893E19CC269EF0"/>
    <w:rsid w:val="00F533E8"/>
  </w:style>
  <w:style w:type="paragraph" w:customStyle="1" w:styleId="CFB4D263E4D7438991811086222C426F">
    <w:name w:val="CFB4D263E4D7438991811086222C426F"/>
    <w:rsid w:val="00F533E8"/>
  </w:style>
  <w:style w:type="paragraph" w:customStyle="1" w:styleId="167E2072078341E1ACAC7488D48E4875">
    <w:name w:val="167E2072078341E1ACAC7488D48E4875"/>
    <w:rsid w:val="00F533E8"/>
  </w:style>
  <w:style w:type="paragraph" w:customStyle="1" w:styleId="DEFC9FFD30804017ABF78A9693AA3B8E">
    <w:name w:val="DEFC9FFD30804017ABF78A9693AA3B8E"/>
    <w:rsid w:val="00F533E8"/>
  </w:style>
  <w:style w:type="paragraph" w:customStyle="1" w:styleId="BEE06B0F79F14C748BC6697A69CF7D3E">
    <w:name w:val="BEE06B0F79F14C748BC6697A69CF7D3E"/>
    <w:rsid w:val="00F533E8"/>
  </w:style>
  <w:style w:type="paragraph" w:customStyle="1" w:styleId="0974DFE10F17499AB8D81D3CAA99E380">
    <w:name w:val="0974DFE10F17499AB8D81D3CAA99E380"/>
    <w:rsid w:val="00F533E8"/>
  </w:style>
  <w:style w:type="paragraph" w:customStyle="1" w:styleId="7508286C4E7344B1BDCE71A53EA706D8">
    <w:name w:val="7508286C4E7344B1BDCE71A53EA706D8"/>
    <w:rsid w:val="00F533E8"/>
  </w:style>
  <w:style w:type="paragraph" w:customStyle="1" w:styleId="8AF2FB1BD664491E91321A14E6356863">
    <w:name w:val="8AF2FB1BD664491E91321A14E6356863"/>
    <w:rsid w:val="00F533E8"/>
  </w:style>
  <w:style w:type="paragraph" w:customStyle="1" w:styleId="273682041C1D4878B659307BE792B5E2">
    <w:name w:val="273682041C1D4878B659307BE792B5E2"/>
    <w:rsid w:val="00F533E8"/>
  </w:style>
  <w:style w:type="paragraph" w:customStyle="1" w:styleId="B5F75394AE944E83AD4106174AB087BB">
    <w:name w:val="B5F75394AE944E83AD4106174AB087BB"/>
    <w:rsid w:val="00F533E8"/>
  </w:style>
  <w:style w:type="paragraph" w:customStyle="1" w:styleId="3490F9DCD22A4A909BAB7F705BEB8444">
    <w:name w:val="3490F9DCD22A4A909BAB7F705BEB8444"/>
    <w:rsid w:val="00F533E8"/>
  </w:style>
  <w:style w:type="paragraph" w:customStyle="1" w:styleId="155D7F4D86D248ED9C569E609B2730B1">
    <w:name w:val="155D7F4D86D248ED9C569E609B2730B1"/>
    <w:rsid w:val="00F533E8"/>
  </w:style>
  <w:style w:type="paragraph" w:customStyle="1" w:styleId="3F01216294994E9580A96C98806C686A">
    <w:name w:val="3F01216294994E9580A96C98806C686A"/>
    <w:rsid w:val="00F533E8"/>
  </w:style>
  <w:style w:type="paragraph" w:customStyle="1" w:styleId="E1D69B5DE41C42118B14932D16FF651B">
    <w:name w:val="E1D69B5DE41C42118B14932D16FF651B"/>
    <w:rsid w:val="00F533E8"/>
  </w:style>
  <w:style w:type="paragraph" w:customStyle="1" w:styleId="C2BCE0FFCF4448E9943A9F296D079131">
    <w:name w:val="C2BCE0FFCF4448E9943A9F296D079131"/>
    <w:rsid w:val="00F533E8"/>
  </w:style>
  <w:style w:type="paragraph" w:customStyle="1" w:styleId="B671C7E732374DDDB45A6D7F6858A1E4">
    <w:name w:val="B671C7E732374DDDB45A6D7F6858A1E4"/>
    <w:rsid w:val="00F533E8"/>
  </w:style>
  <w:style w:type="paragraph" w:customStyle="1" w:styleId="D61BCBDF19CB4E8199BE84F7B89F17F6">
    <w:name w:val="D61BCBDF19CB4E8199BE84F7B89F17F6"/>
    <w:rsid w:val="00F533E8"/>
  </w:style>
  <w:style w:type="paragraph" w:customStyle="1" w:styleId="71D7620358A94A9384C3112E62A25788">
    <w:name w:val="71D7620358A94A9384C3112E62A25788"/>
    <w:rsid w:val="00F53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3C92-3CC0-4ADC-A077-796BA376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Özlem Y.KILDIZE</cp:lastModifiedBy>
  <cp:revision>6</cp:revision>
  <cp:lastPrinted>2017-01-09T14:21:00Z</cp:lastPrinted>
  <dcterms:created xsi:type="dcterms:W3CDTF">2017-01-09T13:42:00Z</dcterms:created>
  <dcterms:modified xsi:type="dcterms:W3CDTF">2017-01-09T14:21:00Z</dcterms:modified>
</cp:coreProperties>
</file>